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0/QĐ-TTg năm 2025 về Kế hoạch triển khai thi hành Luật Khoa học, công nghệ và đổi mới sáng tạ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30/QĐ-TTg</w:t>
      </w:r>
    </w:p>
    <w:p>
      <w:r>
        <w:t>Hà Nội, ngày 21 tháng 10 năm 2025</w:t>
      </w:r>
    </w:p>
    <w:p>
      <w:r>
        <w:t>QUYẾT ĐỊNH</w:t>
      </w:r>
    </w:p>
    <w:p>
      <w:r>
        <w:t>BAN HÀNH KẾ HOẠCH TRIỂN KHAI THI HÀNH LUẬT KHOA HỌC, CÔNG NGHỆ VÀ ĐỔI MỚI SÁNG TẠO</w:t>
      </w:r>
    </w:p>
    <w:p>
      <w:r>
        <w:t>THỦ TƯỚNG 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Khoa học, công nghệ và đổi mới sáng tạo ngày 27 tháng 6 năm 2025;</w:t>
      </w:r>
    </w:p>
    <w:p>
      <w:r>
        <w:t>Căn cứ nghị định số 80/2025/NĐ-CP ngày 01 tháng 4 năm 2025 của Chính phủ về tổ chức thi hành văn bản quy phạm pháp luật.</w:t>
      </w:r>
    </w:p>
    <w:p>
      <w:r>
        <w:t>Theo đề nghị của Bộ trưởng Bộ Khoa học và Công nghệ tại Tờ trình số 169/TTr-BKHCN ngày 01 tháng 10 năm 2025.</w:t>
      </w:r>
    </w:p>
    <w:p>
      <w:r>
        <w:t>QUYẾT ĐỊNH:</w:t>
      </w:r>
    </w:p>
    <w:p>
      <w:r>
        <w:t>Điều 1.  Ban hành kèm theo Quyết định này Kế hoạch triển khai thi hành Luật Khoa học, công nghệ và đổi mới sáng tạo.</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và các cơ quan, tổ chức liên quan chịu trách nhiệm thi hành Quyết định này.</w:t>
      </w:r>
    </w:p>
    <w:p>
      <w:r>
        <w:t>Nơi nhận:</w:t>
      </w:r>
    </w:p>
    <w:p>
      <w:r>
        <w:t>- Ban Bí thư Trung ương Đảng;</w:t>
      </w:r>
    </w:p>
    <w:p>
      <w:r>
        <w:t>- Ủy ban Thường vụ Quốc hội;</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Ủy ban Trung ương Mặt trận Tổ quốc Việt Nam;</w:t>
      </w:r>
    </w:p>
    <w:p>
      <w:r>
        <w:t>- VPCP: BTCN, các PCN, Trợ lý TTg, TGĐ Cổng TTĐT, các Vụ, Cục: KTTH, TH, KSTT;</w:t>
      </w:r>
    </w:p>
    <w:p>
      <w:r>
        <w:t>- Lưu: VT, KGVX (2).  56b</w:t>
      </w:r>
    </w:p>
    <w:p>
      <w:r>
        <w:t>KT. THỦ TƯỚNG</w:t>
      </w:r>
    </w:p>
    <w:p>
      <w:r>
        <w:t>PHÓ THỦ TƯỚNG</w:t>
      </w:r>
    </w:p>
    <w:p>
      <w:r>
        <w:t>Nguyễn Chí Dũng</w:t>
      </w:r>
    </w:p>
    <w:p>
      <w:r>
        <w:t>KẾ HOẠCH</w:t>
      </w:r>
    </w:p>
    <w:p>
      <w:r>
        <w:t>TRIỂN KHAI THI HÀNH LUẬT KHOA HỌC, CÔNG NGHỆ VÀ ĐỔI MỚI SÁNG TẠO</w:t>
      </w:r>
    </w:p>
    <w:p>
      <w:r>
        <w:t>(Kèm theo Quyết định số 2330/QĐ-TTg ngày 21 tháng 10 năm 2025 của Thủ tướng Chính phủ)</w:t>
      </w:r>
    </w:p>
    <w:p>
      <w:r>
        <w:t>Luật Khoa học, công nghệ và đổi mới sáng tạo số 93/2025/QH15 được Quốc hội Khóa XV thông qua tại Kỳ họp thứ 9 ngày 27 tháng 6 năm 2025, có hiệu lực thi hành từ ngày 01 tháng 10 năm 2025 (một số điều có hiệu lực kể từ ngày 01 tháng 7 năm 2025). Để triển khai thi hành Luật Khoa học, công nghệ và đổi mới sáng tạo kịp thời, thống nhất và hiệu quả, Thủ tướng Chính phủ ban hành Kế hoạch triển khai Luật Khoa học, công nghệ và đổi mới sáng tạo (sau đây gọi là Luật) với các nội dung sau:</w:t>
      </w:r>
    </w:p>
    <w:p>
      <w:r>
        <w:t>I. MỤC ĐÍCH, YÊU CẦU</w:t>
      </w:r>
    </w:p>
    <w:p>
      <w:r>
        <w:t>1. Mục đích</w:t>
      </w:r>
    </w:p>
    <w:p>
      <w:r>
        <w:t>a) Xác định cụ thể nội dung công việc, thời hạn, tiến độ hoàn thành và trách nhiệm của các cơ quan, tổ chức liên quan trong việc triển khai thi hành Luật bảo đảm kịp thời, đồng bộ, thống nhất, hiệu lực, hiệu quả;</w:t>
      </w:r>
    </w:p>
    <w:p>
      <w:r>
        <w:t>b) Xác định trách nhiệm và cơ chế phối hợp giữa các bộ, cơ quan ngang bộ, cơ quan thuộc Chính phủ và các địa phương trong việc tiến hành các hoạt động triển khai thi hành Luật;</w:t>
      </w:r>
    </w:p>
    <w:p>
      <w:r>
        <w:t>c) Nâng cao nhận thức và trách nhiệm của bộ, ngành và địa phương trong việc triển khai thi hành Luật.</w:t>
      </w:r>
    </w:p>
    <w:p>
      <w:r>
        <w:t>2. Yêu cầu</w:t>
      </w:r>
    </w:p>
    <w:p>
      <w:r>
        <w:t>a) Bảo đảm sự lãnh đạo, chỉ đạo thống nhất của Chính phủ, Thủ tướng Chính phủ; sự phối hợp chặt chẽ, thường xuyên, hiệu quả giữa các bộ, cơ quan ngang bộ, cơ quan thuộc Chính phủ, Ủy ban nhân dân các tỉnh, thành phố trực thuộc trung ương và các cơ quan, tổ chức liên quan trong việc triển khai thi hành Luật;</w:t>
      </w:r>
    </w:p>
    <w:p>
      <w:r>
        <w:t>b) Nội dung công việc phải gắn với trách nhiệm, vai trò của cơ quan, đơn vị được phân công chủ trì trong việc phối hợp các bộ, cơ quan ngang bộ, cơ quan thuộc Chính phủ và các cơ quan, tổ chức liên quan trong việc triển khai thi hành Luật;</w:t>
      </w:r>
    </w:p>
    <w:p>
      <w:r>
        <w:t>c) Xác định lộ trình cụ thể để bảo đảm từ ngày 01 tháng 10 năm 2025, Luật và các văn bản quy định chi tiết hướng dẫn thi hành Luật được triển khai thực hiện thống nhất, đồng bộ trên phạm vi cả nước;</w:t>
      </w:r>
    </w:p>
    <w:p>
      <w:r>
        <w:t>d) Thường xuyên kiểm tra, đôn đốc, hướng dẫn tháo gỡ, kịp thời giải quyết vướng mắc, khó khăn phát sinh trong quá trình tổ chức thực hiện để đảm bảo tiến độ, hiệu quả của việc triển khai thi hành Luật.</w:t>
      </w:r>
    </w:p>
    <w:p>
      <w:r>
        <w:t>II. NỘI DUNG</w:t>
      </w:r>
    </w:p>
    <w:p>
      <w:r>
        <w:t>1. Xây dựng văn bản quy phạm pháp luật quy định chi tiết và hướng dẫn thi hành Luật</w:t>
      </w:r>
    </w:p>
    <w:p>
      <w:r>
        <w:t>Việc xây dựng, ban hành các văn bản quy định chi tiết và hướng dẫn thi hành Luật Khoa học, công nghệ và đổi mới sáng tạo thực hiện theo quy định tại Quyết định số 1526/QĐ-TTg ngày 14 tháng 7 năm 2025 của Thủ tướng Chính phủ ban hành Danh mục và phân công cơ quan chủ trì soạn thảo văn bản quy định chi tiết thi hành các luật, nghị quyết được Quốc hội khóa XV thông qua tại Kỳ họp thứ 9.</w:t>
      </w:r>
    </w:p>
    <w:p>
      <w:r>
        <w:t>2. Tổ chức quán triệt, thông tin, tuyên truyền, phổ biến, giáo dục pháp luật về nội dung của Luật và các văn bản quy định chi tiết thi hành.</w:t>
      </w:r>
    </w:p>
    <w:p>
      <w:r>
        <w:t>a) Nội dung</w:t>
      </w:r>
    </w:p>
    <w:p>
      <w:r>
        <w:t>- Xây dựng, biên soạn tài liệu giới thiệu nội dung cơ bản và những điểm mới của Luật Khoa học, công nghệ và đổi mới sáng tạo, phối hợp với Bộ Tư pháp đăng tải trên Cổng Thông tin điện tử Phổ biến giáo dục pháp luật quốc gia;</w:t>
      </w:r>
    </w:p>
    <w:p>
      <w:r>
        <w:t>- Tổ chức hội nghị quán triệt, phổ biến kiến thức về Luật Khoa học, công nghệ và đổi mới sáng tạo cho các bộ, ngành, địa phương và cơ quan, tổ chức có liên quan;</w:t>
      </w:r>
    </w:p>
    <w:p>
      <w:r>
        <w:t>- Tổ chức tuyên truyền, phổ biến nội dung cơ bản và những điểm mới của Luật Khoa học, công nghệ và đổi mới sáng tạo, đa dạng hóa các hình thức tuyên truyền, phổ biến bảo đảm thực chất, hiệu quả, phù hợp với điều kiện, tình hình thực tế và từng nhóm đối tượng cụ thể; đăng tải thông tin tuyên truyền trên các phương tiện thông tin đại chúng ở trung ương và địa phương để các cơ quan, tổ chức, cá nhân kịp thời tiếp cận, nắm bắt thông tin.</w:t>
      </w:r>
    </w:p>
    <w:p>
      <w:r>
        <w:t>b) Cơ quan thực hiện</w:t>
      </w:r>
    </w:p>
    <w:p>
      <w:r>
        <w:t>- Bộ Khoa học và Công nghệ chủ trì, phối hợp với các bộ, ngành, địa phương và các cơ quan, tổ chức liên quan biên soạn tài liệu giới thiệu Luật, tổ chức hội nghị quán triệt, phổ biến ở trung ương.</w:t>
      </w:r>
    </w:p>
    <w:p>
      <w:r>
        <w:t>- Bộ Khoa học và Công nghệ, các bộ, cơ quan ngang bộ, cơ quan thuộc Chính phủ, Ủy ban nhân dân các tỉnh, thành phố trực thuộc trung ương, Đài Tiếng nói Việt Nam, Đài Truyền hình Việt Nam, Thông tấn xã Việt Nam và các cơ quan thông tin đại chúng khác ở trung ương và địa phương tổ chức tuyên truyền, phổ biến theo lĩnh vực, địa bàn thuộc phạm vi nhiệm vụ, quyền hạn được phân công.</w:t>
      </w:r>
    </w:p>
    <w:p>
      <w:r>
        <w:t>c) Thời gian thực hiện: Năm 2025 và các năm tiếp theo.</w:t>
      </w:r>
    </w:p>
    <w:p>
      <w:r>
        <w:t>3. Rà soát, hệ thống hóa văn bản quy phạm pháp luật; pháp điển hệ thống quy phạm pháp luật.</w:t>
      </w:r>
    </w:p>
    <w:p>
      <w:r>
        <w:t>a) Nội dung: Rà soát, hệ thống hóa văn bản quy phạm pháp luật; pháp điển hệ thống quy phạm pháp luật các văn bản quy phạm pháp luật có liên quan đến Luật thuộc thẩm quyền quản lý nhà nước được phân công; thực hiện theo thẩm quyền hoặc kiến nghị cơ quan có thẩm quyền kịp thời sửa đổi, bổ sung, thay thế, bãi bỏ hoặc ban hành mới các văn bản quy phạm pháp luật đảm bảo phù hợp với quy định của Luật và các văn bản quy định chi tiết dưới Luật.</w:t>
      </w:r>
    </w:p>
    <w:p>
      <w:r>
        <w:t>b) Cơ quan thực hiện:</w:t>
      </w:r>
    </w:p>
    <w:p>
      <w:r>
        <w:t>Bộ Khoa học và Công nghệ, các bộ, cơ quan ngang bộ, cơ quan thuộc Chính phủ (đối với văn bản quy phạm pháp luật do cơ quan mình ban hành hoặc chủ trì soạn thảo trình cấp có thẩm quyền ban hành); Ủy ban nhân dân các tỉnh, thành phố trực thuộc trung ương (đối với văn bản quy phạm pháp luật do Hội đồng nhân dân, Ủy ban nhân dân các tỉnh, thành phố trực thuộc trung ương ban hành).</w:t>
      </w:r>
    </w:p>
    <w:p>
      <w:r>
        <w:t>c) Thời gian thực hiện.</w:t>
      </w:r>
    </w:p>
    <w:p>
      <w:r>
        <w:t>Các bộ, cơ quan ngang bộ, cơ quan thuộc Chính phủ, Ủy ban nhân dân các tỉnh, thành phố trực thuộc trung ương gửi kết quả rà soát, tình hình xử lý văn bản thuộc thẩm quyền và đề xuất, kiến nghị (nếu có) về Bộ Khoa học và Công nghệ trước ngày 15 tháng 11 năm 2025 để tổng hợp, báo cáo Thủ tướng Chính phủ.</w:t>
      </w:r>
    </w:p>
    <w:p>
      <w:r>
        <w:t>4. Kiểm tra, giám sát, đôn đốc, theo dõi việc thi hành Luật Khoa học, công nghệ và đổi mới sáng tạo</w:t>
      </w:r>
    </w:p>
    <w:p>
      <w:r>
        <w:t>a) Cơ quan thực hiện</w:t>
      </w:r>
    </w:p>
    <w:p>
      <w:r>
        <w:t>- Cơ quan chủ trì: Bộ Khoa học và Công nghệ.</w:t>
      </w:r>
    </w:p>
    <w:p>
      <w:r>
        <w:t>- Cơ quan phối hợp: Các bộ, cơ quan ngang bộ, Ủy ban nhân dân các tỉnh, thành phố trực thuộc trung ương và các cơ quan, tổ chức khác có liên quan.</w:t>
      </w:r>
    </w:p>
    <w:p>
      <w:r>
        <w:t>b) Thời gian thực hiện: hàng năm.</w:t>
      </w:r>
    </w:p>
    <w:p>
      <w:r>
        <w:t>5. Biên soạn tài liệu, hướng dẫn áp dụng, tập huấn, bồi dưỡng chuyên môn, nghiệp vụ, tiếp nhận và xử lý kiến nghị (nếu có).</w:t>
      </w:r>
    </w:p>
    <w:p>
      <w:r>
        <w:t>a) Cơ quan chủ trì: Bộ Khoa học và Công nghệ, các bộ, cơ quan ngang bộ, cơ quan thuộc Chính phủ, Hội đồng nhân dân, Ủy ban nhân dân các tỉnh, thành phố trực thuộc trung ương theo chức năng, nhiệm vụ được giao.</w:t>
      </w:r>
    </w:p>
    <w:p>
      <w:r>
        <w:t>b) Thời gian thực hiện: thường xuyên.</w:t>
      </w:r>
    </w:p>
    <w:p>
      <w:r>
        <w:t>III. KINH PHÍ THỰC HIỆN</w:t>
      </w:r>
    </w:p>
    <w:p>
      <w:r>
        <w:t>1. Kinh phí thực hiện Kế hoạch này được bố trí từ ngân sách nhà nước và các nguồn khác theo quy định của pháp luật. Cơ quan được phân công chủ trì thực hiện các nội dung, nhiệm vụ cụ thể quy định trong Kế hoạch này có trách nhiệm chủ động sắp xếp, bố trí kinh phí trong nguồn ngân sách được giao và các nguồn kinh phí hợp pháp khác theo quy định của Luật Ngân sách nhà nước và các văn bản hướng dẫn có liên quan để thực hiện.</w:t>
      </w:r>
    </w:p>
    <w:p>
      <w:r>
        <w:t>2. Đối với các nhiệm vụ triển khai trong năm 2025, các bộ, cơ quan, đơn vị, địa phương chủ động bố trí trong nguồn ngân sách nhà nước được giao năm 2025 để triển khai thực hiện.</w:t>
      </w:r>
    </w:p>
    <w:p>
      <w:r>
        <w:t>3. Các cơ quan được phân công chủ trì thực hiện các nhiệm vụ theo Kế hoạch này có trách nhiệm lập kế hoạch, dự toán, quyết toán, quản lý sử dụng và báo cáo cấp có thẩm quyền phê duyệt theo quy định của Luật Ngân sách nhà nước và pháp luật có liên quan.</w:t>
      </w:r>
    </w:p>
    <w:p>
      <w:r>
        <w:t>IV. TỔ CHỨC THỰC HIỆN</w:t>
      </w:r>
    </w:p>
    <w:p>
      <w:r>
        <w:t>1. Bộ trưởng Bộ Khoa học và Công nghệ có trách nhiệm theo dõi, đôn đốc các bộ, ngành, địa phương triển khai thực hiện và báo cáo Thủ tướng Chính phủ việc thực hiện Kế hoạch này.</w:t>
      </w:r>
    </w:p>
    <w:p>
      <w:r>
        <w:t>2. Bộ trưởng, Thủ trưởng cơ quan ngang bộ, cơ quan thuộc Chính phủ, Chủ tịch Ủy ban nhân dân các tỉnh, thành phố trực thuộc trung ương gửi kết quả triển khai thực hiện các nhiệm vụ được phân công trong Kế hoạch về Bộ Khoa học và Công nghệ để tổng hợp, báo cáo Thủ tướng Chính phủ</w:t>
      </w:r>
    </w:p>
    <w:p>
      <w:r>
        <w:t>3. Trong quá trình thực hiện Kế hoạch này, nếu có khó khăn vướng mắc, đề nghị các Bộ, ngành, địa phương kịp thời phản ánh về Bộ Khoa học và Công nghệ để tổng hợp, hướng dẫn, giải quyết theo thẩm quyền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